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бетоносмеситель СБ 92В 2 КАМАЗ 55111А, разукомплектован, 2000 г.в., гос.и регистр.знак О 942 НО 22, VIN XTC55111AY2122668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1 858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7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3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9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ычк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2362604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656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4:4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73 9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65 65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ычк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00, РФ, РТ, г.Набережные Челны, пр. Сююмбике 105, кв. 26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65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